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2/2004 vom 4. Mai 2004</w:t>
      </w:r>
    </w:p>
    <w:p>
      <w:r>
        <w:t>GE Cour de justice, 2004-05-04, DE</w:t>
      </w:r>
    </w:p>
    <w:p>
      <w:r>
        <w:rPr>
          <w:b/>
        </w:rPr>
        <w:t xml:space="preserve">Quelle: </w:t>
      </w:r>
      <w:r>
        <w:t>https://mcp.opencaselaw.ch/entscheid/ge_gerichte_ATAS_312_2004</w:t>
      </w:r>
    </w:p>
    <w:p>
      <w:r>
        <w:t>FR: GE_GERICHTE ATAS/312/2004 du 4 mai 2004</w:t>
      </w:r>
    </w:p>
    <w:p>
      <w:r>
        <w:t>IT: GE_GERICHTE ATAS/312/2004 del 4 maggio 2004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= !$ ) *' /! = ! (! +! ) )($ ) 52 A ). !$=$!$ $ )( ) ( $? =()( ) &amp;#E$F #=*$ @ @22-</w:t>
      </w:r>
    </w:p>
    <w:p>
      <w:r>
        <w:t>! $ B$ 7 )($ ! +! 8(7 ($ )$!G : $)$* B!!*)($$ !)($ ?!$ $!))($$ !!*(D ?: B * !$= $ !$ /$ )) !! ! )($$D : ! $8! ) (!!7 &amp;$ ($ !$! ! $ ((! (( ( !! : ?: ! : $4) $?=()( ) ! !$. *'$ )/ )( $ /?7($ ) !$ % ) / *$ ! A$! $$ * )($$ !!*( ! '/ ) *(!(B()$( !9 !765362@!62&gt;:7</w:t>
      </w:r>
    </w:p>
    <w:p>
      <w:r>
        <w:t>8 ==$. G</w:t>
      </w:r>
    </w:p>
    <w:p>
      <w:r>
        <w:t>%&amp;</w:t>
      </w:r>
    </w:p>
    <w:p>
      <w:r>
        <w:t>($)!G</w:t>
      </w:r>
    </w:p>
    <w:p>
      <w:r>
        <w:t>( $" $= ) (! +!!!$=$(B !$$$*';'==$=()( ) $ 8 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